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8B" w14:textId="746414BD" w:rsidR="000B7EB7" w:rsidRPr="007C0315" w:rsidRDefault="00CA3746" w:rsidP="0007178B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/>
          <w:b/>
          <w:bCs/>
          <w:sz w:val="24"/>
          <w:szCs w:val="24"/>
        </w:rPr>
      </w:pPr>
      <w:bookmarkStart w:id="0" w:name="page7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46C2048D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NEXO 2</w:t>
      </w:r>
    </w:p>
    <w:p w14:paraId="46C2048E" w14:textId="77777777" w:rsidR="00D230AC" w:rsidRPr="007C0315" w:rsidRDefault="00D230AC" w:rsidP="00D230AC">
      <w:pPr>
        <w:jc w:val="center"/>
        <w:rPr>
          <w:rFonts w:ascii="Cambria" w:hAnsi="Cambria"/>
          <w:b/>
          <w:bCs/>
          <w:color w:val="FF0000"/>
          <w:sz w:val="24"/>
          <w:szCs w:val="24"/>
          <w:u w:color="FF0000"/>
        </w:rPr>
      </w:pPr>
      <w:r w:rsidRPr="007C0315">
        <w:rPr>
          <w:rFonts w:ascii="Cambria" w:hAnsi="Cambria"/>
          <w:b/>
          <w:bCs/>
          <w:sz w:val="24"/>
          <w:szCs w:val="24"/>
        </w:rPr>
        <w:t>AVALIAÇÃO DO DESEMPENHO DO CANDIDATO À BOLSA</w:t>
      </w:r>
    </w:p>
    <w:p w14:paraId="46C2048F" w14:textId="77777777" w:rsidR="00D230AC" w:rsidRPr="007C0315" w:rsidRDefault="00D230AC" w:rsidP="00D230AC">
      <w:pPr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ISCENTE: ___________________________________________________________</w:t>
      </w:r>
    </w:p>
    <w:p w14:paraId="47AF92A0" w14:textId="77777777" w:rsidR="00546BE0" w:rsidRPr="00D230AC" w:rsidRDefault="00546BE0" w:rsidP="00546BE0">
      <w:pPr>
        <w:jc w:val="both"/>
        <w:rPr>
          <w:rFonts w:ascii="Cambria" w:hAnsi="Cambria"/>
          <w:b/>
          <w:bCs/>
          <w:sz w:val="24"/>
          <w:szCs w:val="24"/>
        </w:rPr>
      </w:pP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 xml:space="preserve">MESTRADO      </w:t>
      </w:r>
      <w:r w:rsidRPr="00D230AC">
        <w:rPr>
          <w:rFonts w:ascii="MS Mincho" w:eastAsia="MS Mincho" w:hAnsi="MS Mincho" w:cs="MS Mincho"/>
          <w:b/>
          <w:bCs/>
          <w:sz w:val="24"/>
          <w:szCs w:val="24"/>
        </w:rPr>
        <w:t>☐</w:t>
      </w:r>
      <w:r w:rsidRPr="00D230AC">
        <w:rPr>
          <w:rFonts w:ascii="Cambria" w:hAnsi="Cambria"/>
          <w:b/>
          <w:bCs/>
          <w:sz w:val="24"/>
          <w:szCs w:val="24"/>
        </w:rPr>
        <w:t>DOUTORADO</w:t>
      </w:r>
    </w:p>
    <w:p w14:paraId="46C20491" w14:textId="77777777" w:rsidR="00D230AC" w:rsidRPr="007C0315" w:rsidRDefault="00D230AC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4432182" w14:textId="376BA84C" w:rsidR="00546BE0" w:rsidRPr="00546BE0" w:rsidRDefault="00546BE0" w:rsidP="00546BE0">
      <w:pPr>
        <w:pStyle w:val="PargrafodaLista"/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546BE0">
        <w:rPr>
          <w:rFonts w:ascii="Cambria" w:hAnsi="Cambria"/>
          <w:sz w:val="24"/>
          <w:szCs w:val="24"/>
        </w:rPr>
        <w:t xml:space="preserve">*PARA O MESTRADO E PARA O DOUTORADO – </w:t>
      </w:r>
      <w:r>
        <w:rPr>
          <w:rFonts w:ascii="Cambria" w:hAnsi="Cambria"/>
          <w:b/>
          <w:bCs/>
          <w:sz w:val="24"/>
          <w:szCs w:val="24"/>
        </w:rPr>
        <w:t>ÚLTIMOS CINCO ANOS (201</w:t>
      </w:r>
      <w:r w:rsidR="00A0646A">
        <w:rPr>
          <w:rFonts w:ascii="Cambria" w:hAnsi="Cambria"/>
          <w:b/>
          <w:bCs/>
          <w:sz w:val="24"/>
          <w:szCs w:val="24"/>
        </w:rPr>
        <w:t>8</w:t>
      </w:r>
      <w:r>
        <w:rPr>
          <w:rFonts w:ascii="Cambria" w:hAnsi="Cambria"/>
          <w:b/>
          <w:bCs/>
          <w:sz w:val="24"/>
          <w:szCs w:val="24"/>
        </w:rPr>
        <w:t xml:space="preserve"> a 202</w:t>
      </w:r>
      <w:r w:rsidR="00A0646A">
        <w:rPr>
          <w:rFonts w:ascii="Cambria" w:hAnsi="Cambria"/>
          <w:b/>
          <w:bCs/>
          <w:sz w:val="24"/>
          <w:szCs w:val="24"/>
        </w:rPr>
        <w:t>2</w:t>
      </w:r>
      <w:r w:rsidRPr="00546BE0">
        <w:rPr>
          <w:rFonts w:ascii="Cambria" w:hAnsi="Cambria"/>
          <w:b/>
          <w:bCs/>
          <w:sz w:val="24"/>
          <w:szCs w:val="24"/>
        </w:rPr>
        <w:t xml:space="preserve">) + </w:t>
      </w:r>
      <w:r w:rsidRPr="00546BE0">
        <w:rPr>
          <w:rFonts w:ascii="Cambria" w:hAnsi="Cambria"/>
          <w:b/>
          <w:bCs/>
          <w:caps/>
          <w:sz w:val="24"/>
          <w:szCs w:val="24"/>
        </w:rPr>
        <w:t>ano vigente</w:t>
      </w:r>
      <w:r>
        <w:rPr>
          <w:rFonts w:ascii="Cambria" w:hAnsi="Cambria"/>
          <w:b/>
          <w:bCs/>
          <w:sz w:val="24"/>
          <w:szCs w:val="24"/>
        </w:rPr>
        <w:t xml:space="preserve"> (202</w:t>
      </w:r>
      <w:r w:rsidR="00A0646A">
        <w:rPr>
          <w:rFonts w:ascii="Cambria" w:hAnsi="Cambria"/>
          <w:b/>
          <w:bCs/>
          <w:sz w:val="24"/>
          <w:szCs w:val="24"/>
        </w:rPr>
        <w:t>3</w:t>
      </w:r>
      <w:r w:rsidRPr="00546BE0">
        <w:rPr>
          <w:rFonts w:ascii="Cambria" w:hAnsi="Cambria"/>
          <w:b/>
          <w:bCs/>
          <w:sz w:val="24"/>
          <w:szCs w:val="24"/>
        </w:rPr>
        <w:t xml:space="preserve">) </w:t>
      </w:r>
      <w:r w:rsidRPr="00546BE0">
        <w:rPr>
          <w:rFonts w:ascii="Cambria" w:hAnsi="Cambria"/>
          <w:b/>
          <w:bCs/>
          <w:caps/>
          <w:sz w:val="24"/>
          <w:szCs w:val="24"/>
        </w:rPr>
        <w:t>até a data de entrega do material</w:t>
      </w:r>
      <w:r w:rsidRPr="00546BE0">
        <w:rPr>
          <w:rFonts w:ascii="Cambria" w:hAnsi="Cambria"/>
          <w:b/>
          <w:bCs/>
          <w:sz w:val="24"/>
          <w:szCs w:val="24"/>
        </w:rPr>
        <w:t xml:space="preserve"> </w:t>
      </w:r>
      <w:r w:rsidRPr="00546BE0">
        <w:rPr>
          <w:rFonts w:ascii="Cambria" w:hAnsi="Cambria"/>
          <w:b/>
          <w:bCs/>
          <w:caps/>
          <w:sz w:val="24"/>
          <w:szCs w:val="24"/>
        </w:rPr>
        <w:t xml:space="preserve">com exceção do item </w:t>
      </w:r>
      <w:r w:rsidRPr="00546BE0">
        <w:rPr>
          <w:rFonts w:ascii="Cambria" w:hAnsi="Cambria"/>
          <w:b/>
          <w:bCs/>
          <w:sz w:val="24"/>
          <w:szCs w:val="24"/>
        </w:rPr>
        <w:t>5 e 6.</w:t>
      </w:r>
    </w:p>
    <w:p w14:paraId="46C20493" w14:textId="24DF3291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A ANÁLISE DOS CRITÉRIOS OBSERVADOS ABAIXO SERÁ REALIZADA COM COMPROVAÇÃO ANEXADA À ESTE DOCUMENTO</w:t>
      </w:r>
      <w:r w:rsidR="008E4DE7" w:rsidRPr="007C0315">
        <w:rPr>
          <w:rFonts w:ascii="Cambria" w:hAnsi="Cambria"/>
          <w:b/>
          <w:bCs/>
          <w:sz w:val="24"/>
          <w:szCs w:val="24"/>
        </w:rPr>
        <w:t xml:space="preserve"> EM UM ARQUIVO PDF</w:t>
      </w:r>
      <w:r w:rsidRPr="007C0315">
        <w:rPr>
          <w:rFonts w:ascii="Cambria" w:hAnsi="Cambria"/>
          <w:b/>
          <w:bCs/>
          <w:sz w:val="24"/>
          <w:szCs w:val="24"/>
        </w:rPr>
        <w:t xml:space="preserve">. </w:t>
      </w:r>
    </w:p>
    <w:p w14:paraId="46C20494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OS DOCUMENTOS DEVERÃO ESTAR ORGANIZADOS, PAGINADOS E NUMERADOS DE ACORDO COM A ORDEM ABAIXO. </w:t>
      </w:r>
    </w:p>
    <w:p w14:paraId="46C20495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ACRESCENTAR O NÚMERO DAS PÁGINAS (PODE SER </w:t>
      </w:r>
      <w:r w:rsidR="006739DB" w:rsidRPr="007C0315">
        <w:rPr>
          <w:rFonts w:ascii="Cambria" w:hAnsi="Cambria"/>
          <w:b/>
          <w:bCs/>
          <w:sz w:val="24"/>
          <w:szCs w:val="24"/>
        </w:rPr>
        <w:t>MANUALMENTE) DOS</w:t>
      </w:r>
      <w:r w:rsidRPr="007C0315">
        <w:rPr>
          <w:rFonts w:ascii="Cambria" w:hAnsi="Cambria"/>
          <w:b/>
          <w:bCs/>
          <w:sz w:val="24"/>
          <w:szCs w:val="24"/>
        </w:rPr>
        <w:t xml:space="preserve"> DOCUMENTOS COMPROBATÓRIOS CORRESPONDENTES A CADA ITEM ABAIXO.</w:t>
      </w:r>
    </w:p>
    <w:p w14:paraId="46C20496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DOCUMENTOS FORA DE ORDEM E/OU FALTOSOS NÃO SERÃO CONSIDERADOS NA PONTUAÇÃO.</w:t>
      </w:r>
    </w:p>
    <w:p w14:paraId="46C20497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FAVOR NÃO DELETAR OS ITENS NÃO PONTUADOS NAS TABELAS ABAIXO.</w:t>
      </w:r>
    </w:p>
    <w:p w14:paraId="46C20498" w14:textId="77777777" w:rsidR="00D230AC" w:rsidRPr="007C0315" w:rsidRDefault="00D230AC" w:rsidP="00D230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Caso necessário inserir mais linhas nos itens.</w:t>
      </w:r>
    </w:p>
    <w:p w14:paraId="46C20499" w14:textId="77777777" w:rsidR="008E4DE7" w:rsidRPr="007C0315" w:rsidRDefault="008E4DE7" w:rsidP="008E4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Cambria" w:hAnsi="Cambria"/>
          <w:b/>
          <w:bCs/>
          <w:sz w:val="24"/>
          <w:szCs w:val="24"/>
        </w:rPr>
      </w:pPr>
    </w:p>
    <w:p w14:paraId="46C2049A" w14:textId="2CC6B820" w:rsidR="00D230AC" w:rsidRPr="007C0315" w:rsidRDefault="00D230AC" w:rsidP="00D230AC">
      <w:pPr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caps/>
          <w:sz w:val="24"/>
          <w:szCs w:val="24"/>
        </w:rPr>
        <w:t>Importante: Não anexe documentos que não se adequem aos critérios, em número superior ao solicitado ou que foram realizados/ publicados fora do períod</w:t>
      </w:r>
      <w:r w:rsidR="00546BE0">
        <w:rPr>
          <w:rFonts w:ascii="Cambria" w:hAnsi="Cambria"/>
          <w:b/>
          <w:bCs/>
          <w:caps/>
          <w:sz w:val="24"/>
          <w:szCs w:val="24"/>
        </w:rPr>
        <w:t>o estabelecido.</w:t>
      </w:r>
    </w:p>
    <w:p w14:paraId="46C2049B" w14:textId="77777777" w:rsidR="00D230AC" w:rsidRPr="007C0315" w:rsidRDefault="00D230AC" w:rsidP="00D230AC">
      <w:pPr>
        <w:rPr>
          <w:rFonts w:ascii="Cambria" w:hAnsi="Cambria"/>
          <w:b/>
          <w:bCs/>
          <w:caps/>
          <w:sz w:val="24"/>
          <w:szCs w:val="24"/>
        </w:rPr>
      </w:pPr>
    </w:p>
    <w:p w14:paraId="46C2049D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1. Participação em eventos científicos.</w:t>
      </w: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4A1" w14:textId="77777777" w:rsidTr="009472ED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9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1 Participação em evento científico fora ou dentro do país (Congresso, Simpósio, Encontro, Ciclo de Palestras, </w:t>
            </w:r>
            <w:proofErr w:type="spell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etc</w:t>
            </w:r>
            <w:proofErr w:type="spellEnd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) – 0,1 ponto por evento. Limite de 15 itens. Pontuação Máxima = 1,5 ponto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0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4A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 e Dat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</w:t>
            </w:r>
          </w:p>
        </w:tc>
      </w:tr>
      <w:tr w:rsidR="00D230AC" w:rsidRPr="007C0315" w14:paraId="46C204A9" w14:textId="77777777" w:rsidTr="009472ED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A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A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B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B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5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9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CD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A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D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E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C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D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722D2" w:rsidRPr="007C0315" w14:paraId="768AFFB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4343" w14:textId="57ACB8F0" w:rsidR="003722D2" w:rsidRPr="007C0315" w:rsidRDefault="003722D2" w:rsidP="009472ED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95148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F3C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722D2" w:rsidRPr="007C0315" w14:paraId="70350731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BF50" w14:textId="5C7B0C44" w:rsidR="003722D2" w:rsidRPr="007C0315" w:rsidRDefault="003722D2" w:rsidP="009472ED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F2F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7FDC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722D2" w:rsidRPr="007C0315" w14:paraId="2A798BD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CEB3" w14:textId="4960128B" w:rsidR="003722D2" w:rsidRPr="007C0315" w:rsidRDefault="003722D2" w:rsidP="009472ED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7214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6D49" w14:textId="77777777" w:rsidR="003722D2" w:rsidRPr="007C0315" w:rsidRDefault="003722D2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4E1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E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4D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4E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4E3" w14:textId="77777777" w:rsidR="00D230AC" w:rsidRPr="007C0315" w:rsidRDefault="00D230AC" w:rsidP="009472ED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2. Artigos publicados ou comprovadamente aceitos.</w:t>
      </w:r>
    </w:p>
    <w:p w14:paraId="46C204E4" w14:textId="77777777" w:rsidR="00D230AC" w:rsidRPr="00623727" w:rsidRDefault="00D230AC" w:rsidP="009472E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23727">
        <w:rPr>
          <w:rFonts w:ascii="Cambria" w:hAnsi="Cambria"/>
          <w:bCs/>
          <w:sz w:val="24"/>
          <w:szCs w:val="24"/>
        </w:rPr>
        <w:t xml:space="preserve">Serão utilizados os critérios da Capes da área Medicina 1 para classificação dos artigos de acordo com o fator de impacto e/ou base indexada </w:t>
      </w:r>
      <w:r w:rsidRPr="00623727">
        <w:rPr>
          <w:rFonts w:ascii="Cambria" w:hAnsi="Cambria"/>
          <w:bCs/>
          <w:caps/>
          <w:sz w:val="24"/>
          <w:szCs w:val="24"/>
        </w:rPr>
        <w:t>DE ACORDO com a tabela abaixo</w:t>
      </w:r>
      <w:r w:rsidRPr="00623727">
        <w:rPr>
          <w:rFonts w:ascii="Cambria" w:hAnsi="Cambria"/>
          <w:bCs/>
          <w:sz w:val="24"/>
          <w:szCs w:val="24"/>
        </w:rPr>
        <w:t>. Produção científica no formato de “cartas ao editor” NÃO será aceita neste item. Comprovar APENAS com a primeira página do artigo (contendo os autores, título e referência da revista).</w:t>
      </w:r>
    </w:p>
    <w:p w14:paraId="2F5AC5E0" w14:textId="77777777" w:rsidR="00C40E69" w:rsidRPr="00EF4919" w:rsidRDefault="00C40E69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EF4919">
        <w:rPr>
          <w:rFonts w:ascii="Cambria" w:hAnsi="Cambria"/>
          <w:b/>
          <w:bCs/>
          <w:sz w:val="24"/>
          <w:szCs w:val="24"/>
        </w:rPr>
        <w:t>Obs</w:t>
      </w:r>
      <w:proofErr w:type="spellEnd"/>
      <w:r w:rsidRPr="00EF4919">
        <w:rPr>
          <w:rFonts w:ascii="Cambria" w:hAnsi="Cambria"/>
          <w:b/>
          <w:bCs/>
          <w:sz w:val="24"/>
          <w:szCs w:val="24"/>
        </w:rPr>
        <w:t xml:space="preserve">: </w:t>
      </w:r>
    </w:p>
    <w:p w14:paraId="4EE7D81E" w14:textId="000FF5F0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no formato do tipo “</w:t>
      </w:r>
      <w:r w:rsidR="00202769" w:rsidRPr="00EF4919">
        <w:rPr>
          <w:rFonts w:ascii="Cambria" w:hAnsi="Cambria"/>
          <w:b/>
          <w:bCs/>
          <w:sz w:val="24"/>
          <w:szCs w:val="24"/>
        </w:rPr>
        <w:t>Carta ao editor”, “resposta à carta ao editor”, “perspectivas”, editoriais ou similares e protocolos de estudo</w:t>
      </w:r>
      <w:r w:rsidRPr="00EF4919">
        <w:rPr>
          <w:rFonts w:ascii="Cambria" w:hAnsi="Cambria"/>
          <w:b/>
          <w:bCs/>
          <w:sz w:val="24"/>
          <w:szCs w:val="24"/>
        </w:rPr>
        <w:t>”.</w:t>
      </w:r>
    </w:p>
    <w:p w14:paraId="085F0020" w14:textId="7FB2F196" w:rsidR="00C40E69" w:rsidRPr="00EF4919" w:rsidRDefault="00C40E69" w:rsidP="00EF4919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F4919">
        <w:rPr>
          <w:rFonts w:ascii="Cambria" w:hAnsi="Cambria"/>
          <w:b/>
          <w:bCs/>
          <w:sz w:val="24"/>
          <w:szCs w:val="24"/>
        </w:rPr>
        <w:t>- Não serão aceitos neste item artigos publicado</w:t>
      </w:r>
      <w:r w:rsidR="009E65FE" w:rsidRPr="00EF4919">
        <w:rPr>
          <w:rFonts w:ascii="Cambria" w:hAnsi="Cambria"/>
          <w:b/>
          <w:bCs/>
          <w:sz w:val="24"/>
          <w:szCs w:val="24"/>
        </w:rPr>
        <w:t>s</w:t>
      </w:r>
      <w:r w:rsidRPr="00EF4919">
        <w:rPr>
          <w:rFonts w:ascii="Cambria" w:hAnsi="Cambria"/>
          <w:b/>
          <w:bCs/>
          <w:sz w:val="24"/>
          <w:szCs w:val="24"/>
        </w:rPr>
        <w:t xml:space="preserve"> em revistas consideradas “predatórias”</w:t>
      </w:r>
      <w:r w:rsidR="009E65FE" w:rsidRPr="00EF4919">
        <w:rPr>
          <w:rFonts w:ascii="Cambria" w:hAnsi="Cambria"/>
          <w:b/>
          <w:bCs/>
          <w:sz w:val="24"/>
          <w:szCs w:val="24"/>
        </w:rPr>
        <w:t xml:space="preserve">. A comissão de bolsa terá a prerrogativa dessa classificação baseada nas bases de indexação, no </w:t>
      </w:r>
      <w:proofErr w:type="spellStart"/>
      <w:r w:rsidR="009E65FE" w:rsidRPr="00EF4919">
        <w:rPr>
          <w:rFonts w:ascii="Cambria" w:hAnsi="Cambria"/>
          <w:b/>
          <w:bCs/>
          <w:sz w:val="24"/>
          <w:szCs w:val="24"/>
        </w:rPr>
        <w:t>Journal</w:t>
      </w:r>
      <w:proofErr w:type="spellEnd"/>
      <w:r w:rsidR="009E65FE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Citation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Reports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 xml:space="preserve"> – JCR e/ou </w:t>
      </w:r>
      <w:proofErr w:type="spellStart"/>
      <w:r w:rsidR="00865550" w:rsidRPr="00EF4919">
        <w:rPr>
          <w:rFonts w:ascii="Cambria" w:hAnsi="Cambria"/>
          <w:b/>
          <w:bCs/>
          <w:sz w:val="24"/>
          <w:szCs w:val="24"/>
        </w:rPr>
        <w:t>SCImago</w:t>
      </w:r>
      <w:proofErr w:type="spellEnd"/>
      <w:r w:rsidR="00865550" w:rsidRPr="00EF4919">
        <w:rPr>
          <w:rFonts w:ascii="Cambria" w:hAnsi="Cambria"/>
          <w:b/>
          <w:bCs/>
          <w:sz w:val="24"/>
          <w:szCs w:val="24"/>
        </w:rPr>
        <w:t>.</w:t>
      </w:r>
    </w:p>
    <w:p w14:paraId="1973813D" w14:textId="77777777" w:rsidR="0019798E" w:rsidRPr="00EF4919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 xml:space="preserve">Os estratos e pontuação serão calculados a partir do percentil do periódico –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Impact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– JIF </w:t>
      </w:r>
      <w:proofErr w:type="spellStart"/>
      <w:r w:rsidRPr="00EF4919">
        <w:rPr>
          <w:rFonts w:ascii="Cambria" w:hAnsi="Cambria"/>
          <w:bCs/>
          <w:sz w:val="24"/>
          <w:szCs w:val="24"/>
        </w:rPr>
        <w:t>Percentile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, obtidos pel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>) ou pelo Scopus-Elsevier.</w:t>
      </w:r>
    </w:p>
    <w:p w14:paraId="322214EC" w14:textId="05B43ABD" w:rsidR="0019798E" w:rsidRDefault="0019798E" w:rsidP="00EF4919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bCs/>
          <w:sz w:val="24"/>
          <w:szCs w:val="24"/>
        </w:rPr>
        <w:t xml:space="preserve">- Periódicos não indexados no </w:t>
      </w:r>
      <w:proofErr w:type="spellStart"/>
      <w:r w:rsidRPr="00EF4919">
        <w:rPr>
          <w:rFonts w:ascii="Cambria" w:hAnsi="Cambria"/>
          <w:bCs/>
          <w:sz w:val="24"/>
          <w:szCs w:val="24"/>
        </w:rPr>
        <w:t>Journal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Citation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F4919">
        <w:rPr>
          <w:rFonts w:ascii="Cambria" w:hAnsi="Cambria"/>
          <w:bCs/>
          <w:sz w:val="24"/>
          <w:szCs w:val="24"/>
        </w:rPr>
        <w:t>Reports</w:t>
      </w:r>
      <w:proofErr w:type="spellEnd"/>
      <w:r w:rsidRPr="00EF4919">
        <w:rPr>
          <w:rFonts w:ascii="Cambria" w:hAnsi="Cambria"/>
          <w:bCs/>
          <w:sz w:val="24"/>
          <w:szCs w:val="24"/>
        </w:rPr>
        <w:t xml:space="preserve"> (JCR-</w:t>
      </w:r>
      <w:proofErr w:type="spellStart"/>
      <w:r w:rsidRPr="00EF4919">
        <w:rPr>
          <w:rFonts w:ascii="Cambria" w:hAnsi="Cambria"/>
          <w:bCs/>
          <w:sz w:val="24"/>
          <w:szCs w:val="24"/>
        </w:rPr>
        <w:t>Clarivate</w:t>
      </w:r>
      <w:proofErr w:type="spellEnd"/>
      <w:r w:rsidRPr="00EF4919">
        <w:rPr>
          <w:rFonts w:ascii="Cambria" w:hAnsi="Cambria"/>
          <w:bCs/>
          <w:sz w:val="24"/>
          <w:szCs w:val="24"/>
        </w:rPr>
        <w:t>) ou pelo Scopus-Elsevier, serão classificados como C.</w:t>
      </w:r>
    </w:p>
    <w:p w14:paraId="048512A8" w14:textId="77777777" w:rsidR="00612802" w:rsidRPr="00EF4919" w:rsidRDefault="00612802" w:rsidP="00612802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- NÃO será utilizado o </w:t>
      </w:r>
      <w:proofErr w:type="spellStart"/>
      <w:r>
        <w:rPr>
          <w:rFonts w:ascii="Cambria" w:hAnsi="Cambria"/>
          <w:bCs/>
          <w:sz w:val="24"/>
          <w:szCs w:val="24"/>
        </w:rPr>
        <w:t>webqualis</w:t>
      </w:r>
      <w:proofErr w:type="spellEnd"/>
      <w:r>
        <w:rPr>
          <w:rFonts w:ascii="Cambria" w:hAnsi="Cambria"/>
          <w:bCs/>
          <w:sz w:val="24"/>
          <w:szCs w:val="24"/>
        </w:rPr>
        <w:t xml:space="preserve"> da CAPES para a classificação dos periódicos.</w:t>
      </w:r>
    </w:p>
    <w:p w14:paraId="4DDE0C68" w14:textId="04CA5FE8" w:rsidR="0019798E" w:rsidRPr="00EF4919" w:rsidRDefault="0019798E" w:rsidP="00EF4919">
      <w:pPr>
        <w:tabs>
          <w:tab w:val="left" w:pos="520"/>
        </w:tabs>
        <w:ind w:right="123"/>
        <w:jc w:val="both"/>
        <w:rPr>
          <w:rFonts w:ascii="Cambria" w:hAnsi="Cambria"/>
          <w:bCs/>
          <w:sz w:val="24"/>
          <w:szCs w:val="24"/>
        </w:rPr>
      </w:pPr>
      <w:r w:rsidRPr="00EF4919">
        <w:rPr>
          <w:rFonts w:ascii="Cambria" w:hAnsi="Cambria"/>
          <w:sz w:val="24"/>
          <w:szCs w:val="24"/>
        </w:rPr>
        <w:t xml:space="preserve">- </w:t>
      </w:r>
      <w:r w:rsidRPr="00EF4919">
        <w:rPr>
          <w:rFonts w:ascii="Cambria" w:hAnsi="Cambria"/>
          <w:bCs/>
          <w:sz w:val="24"/>
          <w:szCs w:val="24"/>
        </w:rPr>
        <w:t>Critérios Capes - Área Medicina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553"/>
        <w:gridCol w:w="2884"/>
      </w:tblGrid>
      <w:tr w:rsidR="0019798E" w:rsidRPr="00E50C78" w14:paraId="23BC596A" w14:textId="77777777" w:rsidTr="0019798E">
        <w:trPr>
          <w:trHeight w:val="474"/>
        </w:trPr>
        <w:tc>
          <w:tcPr>
            <w:tcW w:w="1843" w:type="pct"/>
            <w:shd w:val="clear" w:color="auto" w:fill="DDD9C3"/>
          </w:tcPr>
          <w:p w14:paraId="5A8EBE35" w14:textId="77777777" w:rsidR="0019798E" w:rsidRPr="002756B5" w:rsidRDefault="0019798E" w:rsidP="00144E6E">
            <w:pPr>
              <w:pStyle w:val="TableParagraph"/>
              <w:spacing w:before="81"/>
              <w:ind w:left="78"/>
              <w:rPr>
                <w:rFonts w:ascii="Cambria" w:hAnsi="Cambria"/>
                <w:sz w:val="24"/>
                <w:szCs w:val="24"/>
              </w:rPr>
            </w:pPr>
            <w:r w:rsidRPr="005D635A">
              <w:rPr>
                <w:rFonts w:ascii="Cambria" w:hAnsi="Cambria"/>
                <w:sz w:val="24"/>
                <w:szCs w:val="24"/>
              </w:rPr>
              <w:lastRenderedPageBreak/>
              <w:t xml:space="preserve">Maior Percentil entre o </w:t>
            </w:r>
            <w:r w:rsidRPr="009D5354">
              <w:rPr>
                <w:rFonts w:ascii="Cambria" w:hAnsi="Cambria"/>
                <w:i/>
                <w:iCs/>
                <w:sz w:val="24"/>
                <w:szCs w:val="24"/>
              </w:rPr>
              <w:t>Journal Citation Reports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5354">
              <w:rPr>
                <w:rFonts w:ascii="Cambria" w:hAnsi="Cambria"/>
                <w:sz w:val="24"/>
                <w:szCs w:val="24"/>
              </w:rPr>
              <w:t>(JCR-Clarivate)</w:t>
            </w:r>
            <w:r w:rsidRPr="005D635A">
              <w:rPr>
                <w:rFonts w:ascii="Cambria" w:hAnsi="Cambria"/>
                <w:sz w:val="24"/>
                <w:szCs w:val="24"/>
              </w:rPr>
              <w:t xml:space="preserve"> ou </w:t>
            </w:r>
            <w:r w:rsidRPr="009D5354">
              <w:rPr>
                <w:rFonts w:ascii="Cambria" w:hAnsi="Cambria"/>
                <w:sz w:val="24"/>
                <w:szCs w:val="24"/>
              </w:rPr>
              <w:t>pelo Scopus-Elsevier</w:t>
            </w:r>
          </w:p>
        </w:tc>
        <w:tc>
          <w:tcPr>
            <w:tcW w:w="1483" w:type="pct"/>
            <w:shd w:val="clear" w:color="auto" w:fill="DDD9C3"/>
          </w:tcPr>
          <w:p w14:paraId="3123DB96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Estrato</w:t>
            </w:r>
          </w:p>
        </w:tc>
        <w:tc>
          <w:tcPr>
            <w:tcW w:w="1675" w:type="pct"/>
            <w:shd w:val="clear" w:color="auto" w:fill="DDD9C3"/>
          </w:tcPr>
          <w:p w14:paraId="47ABC549" w14:textId="77777777" w:rsidR="0019798E" w:rsidRPr="002756B5" w:rsidRDefault="0019798E" w:rsidP="00144E6E">
            <w:pPr>
              <w:pStyle w:val="TableParagraph"/>
              <w:spacing w:before="81"/>
              <w:ind w:left="902" w:right="893"/>
              <w:rPr>
                <w:rFonts w:ascii="Cambria" w:hAnsi="Cambria"/>
                <w:sz w:val="24"/>
                <w:szCs w:val="24"/>
              </w:rPr>
            </w:pPr>
            <w:r w:rsidRPr="002756B5">
              <w:rPr>
                <w:rFonts w:ascii="Cambria" w:hAnsi="Cambria"/>
                <w:sz w:val="24"/>
                <w:szCs w:val="24"/>
              </w:rPr>
              <w:t>Pontuação</w:t>
            </w:r>
          </w:p>
        </w:tc>
      </w:tr>
      <w:tr w:rsidR="0019798E" w:rsidRPr="00E50C78" w14:paraId="4A888495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446D2088" w14:textId="3548BDFA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m classificação</w:t>
            </w:r>
          </w:p>
        </w:tc>
        <w:tc>
          <w:tcPr>
            <w:tcW w:w="1483" w:type="pct"/>
            <w:shd w:val="clear" w:color="auto" w:fill="auto"/>
          </w:tcPr>
          <w:p w14:paraId="2985EA28" w14:textId="42ACF9E2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  <w:tc>
          <w:tcPr>
            <w:tcW w:w="1675" w:type="pct"/>
            <w:shd w:val="clear" w:color="auto" w:fill="auto"/>
          </w:tcPr>
          <w:p w14:paraId="1174D7D3" w14:textId="0605FA08" w:rsidR="0019798E" w:rsidRPr="005D635A" w:rsidRDefault="00C825D8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5</w:t>
            </w:r>
          </w:p>
        </w:tc>
      </w:tr>
      <w:tr w:rsidR="0019798E" w:rsidRPr="00E50C78" w14:paraId="23070937" w14:textId="77777777" w:rsidTr="0019798E">
        <w:trPr>
          <w:trHeight w:val="474"/>
        </w:trPr>
        <w:tc>
          <w:tcPr>
            <w:tcW w:w="1843" w:type="pct"/>
            <w:shd w:val="clear" w:color="auto" w:fill="auto"/>
          </w:tcPr>
          <w:p w14:paraId="0BBEED76" w14:textId="77777777" w:rsidR="0019798E" w:rsidRPr="005D635A" w:rsidRDefault="0019798E" w:rsidP="00144E6E">
            <w:pPr>
              <w:pStyle w:val="TableParagraph"/>
              <w:spacing w:before="87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0 a 12,4%</w:t>
            </w:r>
          </w:p>
        </w:tc>
        <w:tc>
          <w:tcPr>
            <w:tcW w:w="1483" w:type="pct"/>
            <w:shd w:val="clear" w:color="auto" w:fill="auto"/>
          </w:tcPr>
          <w:p w14:paraId="36A872F4" w14:textId="77777777" w:rsidR="0019798E" w:rsidRPr="005D635A" w:rsidRDefault="0019798E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4</w:t>
            </w:r>
          </w:p>
        </w:tc>
        <w:tc>
          <w:tcPr>
            <w:tcW w:w="1675" w:type="pct"/>
            <w:shd w:val="clear" w:color="auto" w:fill="auto"/>
          </w:tcPr>
          <w:p w14:paraId="774EBF1F" w14:textId="0B46AF1B" w:rsidR="0019798E" w:rsidRPr="005D635A" w:rsidRDefault="00930D67" w:rsidP="00144E6E">
            <w:pPr>
              <w:pStyle w:val="TableParagraph"/>
              <w:spacing w:before="81"/>
              <w:ind w:left="895"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0</w:t>
            </w:r>
          </w:p>
        </w:tc>
      </w:tr>
      <w:tr w:rsidR="0019798E" w:rsidRPr="00E50C78" w14:paraId="456ED2D1" w14:textId="77777777" w:rsidTr="0019798E">
        <w:trPr>
          <w:trHeight w:val="564"/>
        </w:trPr>
        <w:tc>
          <w:tcPr>
            <w:tcW w:w="1843" w:type="pct"/>
            <w:shd w:val="clear" w:color="auto" w:fill="auto"/>
          </w:tcPr>
          <w:p w14:paraId="5FF94DAF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12,5% a 24,9%</w:t>
            </w:r>
          </w:p>
        </w:tc>
        <w:tc>
          <w:tcPr>
            <w:tcW w:w="1483" w:type="pct"/>
            <w:shd w:val="clear" w:color="auto" w:fill="auto"/>
          </w:tcPr>
          <w:p w14:paraId="7A261015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3</w:t>
            </w:r>
          </w:p>
        </w:tc>
        <w:tc>
          <w:tcPr>
            <w:tcW w:w="1675" w:type="pct"/>
            <w:shd w:val="clear" w:color="auto" w:fill="auto"/>
          </w:tcPr>
          <w:p w14:paraId="2143E9D8" w14:textId="42536B33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,0</w:t>
            </w:r>
          </w:p>
        </w:tc>
      </w:tr>
      <w:tr w:rsidR="0019798E" w:rsidRPr="00E50C78" w14:paraId="044BFD8A" w14:textId="77777777" w:rsidTr="0019798E">
        <w:trPr>
          <w:trHeight w:val="565"/>
        </w:trPr>
        <w:tc>
          <w:tcPr>
            <w:tcW w:w="1843" w:type="pct"/>
            <w:shd w:val="clear" w:color="auto" w:fill="auto"/>
          </w:tcPr>
          <w:p w14:paraId="479A837A" w14:textId="77777777" w:rsidR="0019798E" w:rsidRPr="005D635A" w:rsidRDefault="0019798E" w:rsidP="00144E6E">
            <w:pPr>
              <w:pStyle w:val="TableParagraph"/>
              <w:spacing w:before="87"/>
              <w:ind w:left="77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25,0% a 37,4%</w:t>
            </w:r>
          </w:p>
        </w:tc>
        <w:tc>
          <w:tcPr>
            <w:tcW w:w="1483" w:type="pct"/>
            <w:shd w:val="clear" w:color="auto" w:fill="auto"/>
          </w:tcPr>
          <w:p w14:paraId="0DB2BA3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2</w:t>
            </w:r>
          </w:p>
        </w:tc>
        <w:tc>
          <w:tcPr>
            <w:tcW w:w="1675" w:type="pct"/>
            <w:shd w:val="clear" w:color="auto" w:fill="auto"/>
          </w:tcPr>
          <w:p w14:paraId="1C9E69C2" w14:textId="7E5AD162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0</w:t>
            </w:r>
          </w:p>
        </w:tc>
      </w:tr>
      <w:tr w:rsidR="0019798E" w:rsidRPr="00E50C78" w14:paraId="522ACF48" w14:textId="77777777" w:rsidTr="0019798E">
        <w:trPr>
          <w:trHeight w:val="563"/>
        </w:trPr>
        <w:tc>
          <w:tcPr>
            <w:tcW w:w="1843" w:type="pct"/>
            <w:shd w:val="clear" w:color="auto" w:fill="auto"/>
          </w:tcPr>
          <w:p w14:paraId="724A443D" w14:textId="77777777" w:rsidR="0019798E" w:rsidRPr="005D635A" w:rsidRDefault="0019798E" w:rsidP="00144E6E">
            <w:pPr>
              <w:pStyle w:val="TableParagraph"/>
              <w:spacing w:before="85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37,5% a 49,9%</w:t>
            </w:r>
          </w:p>
        </w:tc>
        <w:tc>
          <w:tcPr>
            <w:tcW w:w="1483" w:type="pct"/>
            <w:shd w:val="clear" w:color="auto" w:fill="auto"/>
          </w:tcPr>
          <w:p w14:paraId="2628BF57" w14:textId="77777777" w:rsidR="0019798E" w:rsidRPr="005D635A" w:rsidRDefault="0019798E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B1</w:t>
            </w:r>
          </w:p>
        </w:tc>
        <w:tc>
          <w:tcPr>
            <w:tcW w:w="1675" w:type="pct"/>
            <w:shd w:val="clear" w:color="auto" w:fill="auto"/>
          </w:tcPr>
          <w:p w14:paraId="044124BB" w14:textId="59B365DB" w:rsidR="0019798E" w:rsidRPr="005D635A" w:rsidRDefault="00930D67" w:rsidP="00144E6E">
            <w:pPr>
              <w:pStyle w:val="TableParagraph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0</w:t>
            </w:r>
          </w:p>
        </w:tc>
      </w:tr>
      <w:tr w:rsidR="0019798E" w:rsidRPr="00E50C78" w14:paraId="4D4048A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4F5EE395" w14:textId="77777777" w:rsidR="0019798E" w:rsidRPr="005D635A" w:rsidRDefault="0019798E" w:rsidP="00144E6E">
            <w:pPr>
              <w:pStyle w:val="TableParagraph"/>
              <w:spacing w:before="87"/>
              <w:ind w:left="74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50,0% a 62,4%</w:t>
            </w:r>
          </w:p>
        </w:tc>
        <w:tc>
          <w:tcPr>
            <w:tcW w:w="1483" w:type="pct"/>
            <w:shd w:val="clear" w:color="auto" w:fill="auto"/>
          </w:tcPr>
          <w:p w14:paraId="064DB096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4</w:t>
            </w:r>
          </w:p>
        </w:tc>
        <w:tc>
          <w:tcPr>
            <w:tcW w:w="1675" w:type="pct"/>
            <w:shd w:val="clear" w:color="auto" w:fill="auto"/>
          </w:tcPr>
          <w:p w14:paraId="6D7C1BB8" w14:textId="674AC66E" w:rsidR="0019798E" w:rsidRPr="005D635A" w:rsidRDefault="00930D67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,0</w:t>
            </w:r>
          </w:p>
        </w:tc>
      </w:tr>
      <w:tr w:rsidR="0019798E" w:rsidRPr="00E50C78" w14:paraId="39D9FC68" w14:textId="77777777" w:rsidTr="0019798E">
        <w:trPr>
          <w:trHeight w:val="491"/>
        </w:trPr>
        <w:tc>
          <w:tcPr>
            <w:tcW w:w="1843" w:type="pct"/>
            <w:shd w:val="clear" w:color="auto" w:fill="auto"/>
          </w:tcPr>
          <w:p w14:paraId="362FC3E0" w14:textId="77777777" w:rsidR="0019798E" w:rsidRPr="005D635A" w:rsidRDefault="0019798E" w:rsidP="00144E6E">
            <w:pPr>
              <w:pStyle w:val="TableParagraph"/>
              <w:spacing w:before="81"/>
              <w:ind w:left="72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2,5% a 74,9%</w:t>
            </w:r>
          </w:p>
        </w:tc>
        <w:tc>
          <w:tcPr>
            <w:tcW w:w="1483" w:type="pct"/>
            <w:shd w:val="clear" w:color="auto" w:fill="auto"/>
          </w:tcPr>
          <w:p w14:paraId="617A2B5C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3</w:t>
            </w:r>
          </w:p>
        </w:tc>
        <w:tc>
          <w:tcPr>
            <w:tcW w:w="1675" w:type="pct"/>
            <w:shd w:val="clear" w:color="auto" w:fill="auto"/>
          </w:tcPr>
          <w:p w14:paraId="26DE5119" w14:textId="7F958AB8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6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1D700040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7AB4F0D4" w14:textId="77777777" w:rsidR="0019798E" w:rsidRPr="005D635A" w:rsidRDefault="0019798E" w:rsidP="00144E6E">
            <w:pPr>
              <w:pStyle w:val="TableParagraph"/>
              <w:spacing w:before="81"/>
              <w:ind w:left="76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75,0%  a 87,4%</w:t>
            </w:r>
          </w:p>
        </w:tc>
        <w:tc>
          <w:tcPr>
            <w:tcW w:w="1483" w:type="pct"/>
            <w:shd w:val="clear" w:color="auto" w:fill="auto"/>
          </w:tcPr>
          <w:p w14:paraId="0A87E70F" w14:textId="77777777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A2</w:t>
            </w:r>
          </w:p>
        </w:tc>
        <w:tc>
          <w:tcPr>
            <w:tcW w:w="1675" w:type="pct"/>
            <w:shd w:val="clear" w:color="auto" w:fill="auto"/>
          </w:tcPr>
          <w:p w14:paraId="1AB7EF9C" w14:textId="26F7C336" w:rsidR="0019798E" w:rsidRPr="005D635A" w:rsidRDefault="0019798E" w:rsidP="00144E6E">
            <w:pPr>
              <w:pStyle w:val="TableParagraph"/>
              <w:spacing w:before="81"/>
              <w:ind w:right="893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8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  <w:tr w:rsidR="0019798E" w:rsidRPr="00E50C78" w14:paraId="62EA2355" w14:textId="77777777" w:rsidTr="0019798E">
        <w:trPr>
          <w:trHeight w:val="566"/>
        </w:trPr>
        <w:tc>
          <w:tcPr>
            <w:tcW w:w="1843" w:type="pct"/>
            <w:shd w:val="clear" w:color="auto" w:fill="auto"/>
          </w:tcPr>
          <w:p w14:paraId="6CC66326" w14:textId="77777777" w:rsidR="0019798E" w:rsidRPr="005D635A" w:rsidRDefault="0019798E" w:rsidP="00144E6E">
            <w:pPr>
              <w:pStyle w:val="TableParagraph"/>
              <w:ind w:left="75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sz w:val="24"/>
                <w:szCs w:val="24"/>
              </w:rPr>
              <w:t>87,5% a 100%</w:t>
            </w:r>
          </w:p>
        </w:tc>
        <w:tc>
          <w:tcPr>
            <w:tcW w:w="1483" w:type="pct"/>
            <w:shd w:val="clear" w:color="auto" w:fill="auto"/>
          </w:tcPr>
          <w:p w14:paraId="11D6A916" w14:textId="77777777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w w:val="99"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A1</w:t>
            </w:r>
          </w:p>
        </w:tc>
        <w:tc>
          <w:tcPr>
            <w:tcW w:w="1675" w:type="pct"/>
            <w:shd w:val="clear" w:color="auto" w:fill="auto"/>
          </w:tcPr>
          <w:p w14:paraId="73216344" w14:textId="0A08A698" w:rsidR="0019798E" w:rsidRPr="005D635A" w:rsidRDefault="0019798E" w:rsidP="00144E6E">
            <w:pPr>
              <w:pStyle w:val="TableParagraph"/>
              <w:ind w:left="7" w:right="0"/>
              <w:rPr>
                <w:rFonts w:ascii="Cambria" w:hAnsi="Cambria"/>
                <w:b/>
                <w:sz w:val="24"/>
                <w:szCs w:val="24"/>
              </w:rPr>
            </w:pPr>
            <w:r w:rsidRPr="005D635A">
              <w:rPr>
                <w:rFonts w:ascii="Cambria" w:hAnsi="Cambria"/>
                <w:b/>
                <w:w w:val="99"/>
                <w:sz w:val="24"/>
                <w:szCs w:val="24"/>
              </w:rPr>
              <w:t>10</w:t>
            </w:r>
            <w:r w:rsidR="00930D67">
              <w:rPr>
                <w:rFonts w:ascii="Cambria" w:hAnsi="Cambria"/>
                <w:b/>
                <w:sz w:val="24"/>
                <w:szCs w:val="24"/>
              </w:rPr>
              <w:t>,0</w:t>
            </w:r>
          </w:p>
        </w:tc>
      </w:tr>
    </w:tbl>
    <w:p w14:paraId="4B5A68FE" w14:textId="77777777" w:rsidR="0019798E" w:rsidRPr="00024457" w:rsidRDefault="0019798E" w:rsidP="0019798E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72A0733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tbl>
      <w:tblPr>
        <w:tblW w:w="9782" w:type="dxa"/>
        <w:tblInd w:w="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8"/>
        <w:gridCol w:w="2926"/>
        <w:gridCol w:w="2835"/>
        <w:gridCol w:w="1173"/>
        <w:gridCol w:w="1379"/>
        <w:gridCol w:w="851"/>
      </w:tblGrid>
      <w:tr w:rsidR="0019798E" w:rsidRPr="007C0315" w14:paraId="77497A35" w14:textId="77777777" w:rsidTr="00144E6E">
        <w:trPr>
          <w:trHeight w:val="8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57B34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6B67" w14:textId="77777777" w:rsidR="0019798E" w:rsidRPr="00114226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Referência completa: Autores, Título, Revista, Ano, vol. pp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55D1" w14:textId="70A1344E" w:rsidR="0019798E" w:rsidRPr="002756B5" w:rsidRDefault="0019798E" w:rsidP="00144E6E">
            <w:pPr>
              <w:spacing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Maior Percentil</w:t>
            </w:r>
            <w:r w:rsidR="008557E3">
              <w:rPr>
                <w:rFonts w:ascii="Cambria" w:hAnsi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EF17" w14:textId="77777777" w:rsidR="0019798E" w:rsidRPr="002756B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756B5">
              <w:rPr>
                <w:rFonts w:ascii="Cambria" w:hAnsi="Cambria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01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19798E" w:rsidRPr="007C0315" w14:paraId="0A04221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4AF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45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21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B33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5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19798E" w:rsidRPr="007C0315" w14:paraId="6B331D7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A181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AC1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496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52A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2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358281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9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CDA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0FA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878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A2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CEAD0BE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D9DC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3EB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1D6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BB2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DC7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DC717E1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06FA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8BB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149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8BD8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02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4C4ADBE0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CD2F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519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0E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135A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FB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54ACCB5D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EC4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39B4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AD65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D108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1BD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5DB7366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AD6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B45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75E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08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7F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44FB2C7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567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E6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200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0233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D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7D43F4AF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3BC3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558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0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3E5A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8C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0E3EE265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A39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AEDE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6366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1759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C42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2C19C052" w14:textId="77777777" w:rsidTr="00144E6E">
        <w:trPr>
          <w:trHeight w:val="2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E2E" w14:textId="77777777" w:rsidR="0019798E" w:rsidRPr="007C0315" w:rsidRDefault="0019798E" w:rsidP="00144E6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FB1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3731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1A5C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00C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9798E" w:rsidRPr="007C0315" w14:paraId="6DF3F3BC" w14:textId="77777777" w:rsidTr="00144E6E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953" w14:textId="77777777" w:rsidR="0019798E" w:rsidRPr="007C0315" w:rsidRDefault="0019798E" w:rsidP="00144E6E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Artigos = 00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768F" w14:textId="77777777" w:rsidR="0019798E" w:rsidRPr="007C0315" w:rsidRDefault="0019798E" w:rsidP="00144E6E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</w:tr>
    </w:tbl>
    <w:p w14:paraId="18010C7A" w14:textId="319EC0B8" w:rsidR="002F45FD" w:rsidRDefault="008557E3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  <w:r>
        <w:rPr>
          <w:rFonts w:ascii="Cambria" w:hAnsi="Cambria"/>
          <w:b/>
          <w:bCs/>
          <w:sz w:val="24"/>
          <w:szCs w:val="24"/>
          <w:u w:color="FF0000"/>
        </w:rPr>
        <w:t>*Quando não tiver classificação, deixar em branco.</w:t>
      </w:r>
    </w:p>
    <w:p w14:paraId="7B486E45" w14:textId="77777777" w:rsidR="002F45FD" w:rsidRDefault="002F45FD" w:rsidP="00C40E69">
      <w:pPr>
        <w:spacing w:line="240" w:lineRule="auto"/>
        <w:jc w:val="both"/>
        <w:rPr>
          <w:rFonts w:ascii="Cambria" w:hAnsi="Cambria"/>
          <w:b/>
          <w:bCs/>
          <w:sz w:val="24"/>
          <w:szCs w:val="24"/>
          <w:u w:color="FF0000"/>
        </w:rPr>
      </w:pPr>
    </w:p>
    <w:p w14:paraId="46C2064A" w14:textId="31DADD0E" w:rsidR="00D230AC" w:rsidRDefault="00D230AC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3. Resumos ou resumos expandidos publicados em anais de congressos ou suplemento de periódicos (0,1 ponto/resumo). Máximo 15 itens. Pontuação Máxima 1,5 pontos. C</w:t>
      </w:r>
      <w:r w:rsidRPr="007C0315">
        <w:rPr>
          <w:rFonts w:ascii="Cambria" w:hAnsi="Cambria"/>
          <w:b/>
          <w:bCs/>
          <w:caps/>
          <w:sz w:val="24"/>
          <w:szCs w:val="24"/>
        </w:rPr>
        <w:t>omprovar com a cópia do resumo nos anais ou certificado de apresentação deste, na falta de anais.</w:t>
      </w:r>
    </w:p>
    <w:p w14:paraId="345F35B5" w14:textId="77777777" w:rsidR="00623727" w:rsidRPr="007C0315" w:rsidRDefault="00623727" w:rsidP="009472ED">
      <w:pPr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4521"/>
        <w:gridCol w:w="840"/>
      </w:tblGrid>
      <w:tr w:rsidR="00D230AC" w:rsidRPr="007C0315" w14:paraId="46C2064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a citação completa do resum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5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Referência completa: Autores, Título, Revista/Anais, 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5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5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5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6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6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6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7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7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7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8E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B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Resumos = 0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8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8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91" w14:textId="55E7532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266CC7D2" w14:textId="77777777" w:rsidR="008E5E40" w:rsidRPr="007C0315" w:rsidRDefault="008E5E40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92" w14:textId="164D1835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4. Participação em projetos de extensão durante a graduação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Extensão)</w:t>
      </w:r>
      <w:r w:rsidR="00867A92" w:rsidRPr="007C0315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 xml:space="preserve"> EXCETO ITEM 6 por no mínimo seis meses. 0,2 ponto por semestre letivo completo em cada projeto. Limite de 4 (quatro) itens. Pontuação máxima = 0,8 ponto. (Obs. </w:t>
      </w:r>
      <w:r w:rsidRPr="00527BDD">
        <w:rPr>
          <w:rFonts w:ascii="Cambria" w:hAnsi="Cambria"/>
          <w:b/>
          <w:bCs/>
          <w:caps/>
          <w:sz w:val="24"/>
          <w:szCs w:val="24"/>
        </w:rPr>
        <w:t>Participante do Programa de Educação pelo trabalho em Saúde – PET Saúde</w:t>
      </w:r>
      <w:r w:rsidR="00527BDD" w:rsidRPr="00527BDD">
        <w:rPr>
          <w:rFonts w:ascii="Cambria" w:hAnsi="Cambria"/>
          <w:b/>
          <w:bCs/>
          <w:caps/>
          <w:sz w:val="24"/>
          <w:szCs w:val="24"/>
        </w:rPr>
        <w:t xml:space="preserve">, PEIC voluntário (sem bolsa) e Ligas acadêmicas </w:t>
      </w:r>
      <w:r w:rsidRPr="00527BDD">
        <w:rPr>
          <w:rFonts w:ascii="Cambria" w:hAnsi="Cambria"/>
          <w:b/>
          <w:bCs/>
          <w:caps/>
          <w:sz w:val="24"/>
          <w:szCs w:val="24"/>
        </w:rPr>
        <w:t>devem ser inseridos aqui</w:t>
      </w:r>
      <w:r w:rsidRPr="007C0315">
        <w:rPr>
          <w:rFonts w:ascii="Cambria" w:hAnsi="Cambria"/>
          <w:b/>
          <w:bCs/>
          <w:sz w:val="24"/>
          <w:szCs w:val="24"/>
        </w:rPr>
        <w:t>).</w:t>
      </w:r>
    </w:p>
    <w:p w14:paraId="26A653BD" w14:textId="77777777" w:rsidR="008E5E40" w:rsidRPr="007C0315" w:rsidRDefault="008E5E40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91"/>
        <w:gridCol w:w="1120"/>
        <w:gridCol w:w="799"/>
      </w:tblGrid>
      <w:tr w:rsidR="00D230AC" w:rsidRPr="007C0315" w14:paraId="46C20697" w14:textId="77777777" w:rsidTr="00D230AC">
        <w:trPr>
          <w:trHeight w:val="5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.n.</w:t>
            </w:r>
            <w:proofErr w:type="gramEnd"/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º de semestre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6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9C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8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9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A1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9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6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2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AB" w14:textId="77777777" w:rsidTr="00D230AC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B0" w14:textId="77777777" w:rsidTr="00D230AC">
        <w:trPr>
          <w:trHeight w:val="5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Participações por Semestre = 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D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A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A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36F643" w14:textId="77777777" w:rsidR="008D2BF7" w:rsidRPr="007C0315" w:rsidRDefault="008D2BF7" w:rsidP="003722D2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B2" w14:textId="78F087CA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 xml:space="preserve">5. Aluno participante de programas institucionais de nível superior de </w:t>
      </w:r>
      <w:r w:rsidRPr="007C0315">
        <w:rPr>
          <w:rFonts w:ascii="Cambria" w:hAnsi="Cambria"/>
          <w:b/>
          <w:bCs/>
          <w:caps/>
          <w:sz w:val="24"/>
          <w:szCs w:val="24"/>
        </w:rPr>
        <w:t>Iniciação Científica</w:t>
      </w:r>
      <w:r w:rsidRPr="007C0315">
        <w:rPr>
          <w:rFonts w:ascii="Cambria" w:hAnsi="Cambria"/>
          <w:b/>
          <w:bCs/>
          <w:sz w:val="24"/>
          <w:szCs w:val="24"/>
        </w:rPr>
        <w:t xml:space="preserve"> com ou sem bolsa, durante a graduação. Mínimo </w:t>
      </w:r>
      <w:r w:rsidR="001A715C">
        <w:rPr>
          <w:rFonts w:ascii="Cambria" w:hAnsi="Cambria"/>
          <w:b/>
          <w:bCs/>
          <w:sz w:val="24"/>
          <w:szCs w:val="24"/>
        </w:rPr>
        <w:t>12</w:t>
      </w:r>
      <w:r w:rsidRPr="007C0315">
        <w:rPr>
          <w:rFonts w:ascii="Cambria" w:hAnsi="Cambria"/>
          <w:b/>
          <w:bCs/>
          <w:sz w:val="24"/>
          <w:szCs w:val="24"/>
        </w:rPr>
        <w:t xml:space="preserve"> meses em cada. (2 pontos/bols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59D73E08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B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B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Título do Projet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B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B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B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C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C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D2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C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D3" w14:textId="77777777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1DA6CCBF" w14:textId="77777777" w:rsidR="008D2BF7" w:rsidRPr="007C0315" w:rsidRDefault="008D2BF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6D4" w14:textId="31738E67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cap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6. Aluno participante de outros programas institucionais de nível superior (Ensino e/ou Extensão) durante a graduação, como bolsista (Programa de Educação Tutorial – PET; Programa Institucional de Iniciação à docência PIBID; Programa de extensão integração UFU/Comunidade - PEIC; Programa Institucional de Bolsa de Graduação – PIBEG) NÃO INSERIR A MESMA </w:t>
      </w:r>
      <w:r w:rsidRPr="007C0315">
        <w:rPr>
          <w:rFonts w:ascii="Cambria" w:hAnsi="Cambria"/>
          <w:b/>
          <w:bCs/>
          <w:sz w:val="24"/>
          <w:szCs w:val="24"/>
        </w:rPr>
        <w:lastRenderedPageBreak/>
        <w:t xml:space="preserve">ATIVIDADE DO ITEM 4. Mínimo 12 meses em cada. (2 pontos/programa). </w:t>
      </w:r>
      <w:r w:rsidRPr="007C0315">
        <w:rPr>
          <w:rFonts w:ascii="Cambria" w:hAnsi="Cambria"/>
          <w:b/>
          <w:bCs/>
          <w:caps/>
          <w:sz w:val="24"/>
          <w:szCs w:val="24"/>
        </w:rPr>
        <w:t>Neste item não será imposto limite dos últimos 5 anos.</w:t>
      </w:r>
    </w:p>
    <w:p w14:paraId="392AC28F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4103"/>
        <w:gridCol w:w="3387"/>
        <w:gridCol w:w="840"/>
      </w:tblGrid>
      <w:tr w:rsidR="00D230AC" w:rsidRPr="007C0315" w14:paraId="46C206D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6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7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D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o Programa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6E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D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D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4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1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8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5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EC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9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0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D" w14:textId="77777777" w:rsidR="00D230AC" w:rsidRPr="007C0315" w:rsidRDefault="00D230AC" w:rsidP="009472ED">
            <w:pPr>
              <w:spacing w:before="2" w:after="2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E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E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6F4" w14:textId="77777777" w:rsidTr="00D230AC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1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bolsas dos programas = 00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2" w14:textId="77777777" w:rsidR="00D230AC" w:rsidRPr="007C0315" w:rsidRDefault="00D230AC" w:rsidP="009472ED">
            <w:pPr>
              <w:spacing w:before="2" w:after="2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6F5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6F6" w14:textId="3876CA2E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 xml:space="preserve">7. Monitorias oficiais durante a graduação, </w:t>
      </w:r>
      <w:r w:rsidRPr="007C0315">
        <w:rPr>
          <w:rFonts w:ascii="Cambria" w:hAnsi="Cambria"/>
          <w:b/>
          <w:bCs/>
          <w:caps/>
          <w:sz w:val="24"/>
          <w:szCs w:val="24"/>
        </w:rPr>
        <w:t>com comprovação de órgão superior de ensino</w:t>
      </w:r>
      <w:r w:rsidRPr="007C0315">
        <w:rPr>
          <w:rFonts w:ascii="Cambria" w:hAnsi="Cambria"/>
          <w:b/>
          <w:bCs/>
          <w:sz w:val="24"/>
          <w:szCs w:val="24"/>
        </w:rPr>
        <w:t xml:space="preserve"> (ex. </w:t>
      </w:r>
      <w:proofErr w:type="spellStart"/>
      <w:r w:rsidRPr="007C0315">
        <w:rPr>
          <w:rFonts w:ascii="Cambria" w:hAnsi="Cambria"/>
          <w:b/>
          <w:bCs/>
          <w:sz w:val="24"/>
          <w:szCs w:val="24"/>
        </w:rPr>
        <w:t>Pró-reitoria</w:t>
      </w:r>
      <w:proofErr w:type="spellEnd"/>
      <w:r w:rsidRPr="007C0315">
        <w:rPr>
          <w:rFonts w:ascii="Cambria" w:hAnsi="Cambria"/>
          <w:b/>
          <w:bCs/>
          <w:sz w:val="24"/>
          <w:szCs w:val="24"/>
        </w:rPr>
        <w:t xml:space="preserve"> de Graduação) (0,2 ponto por semestre/ por monitoria).</w:t>
      </w:r>
    </w:p>
    <w:p w14:paraId="40372592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5"/>
        <w:gridCol w:w="2827"/>
        <w:gridCol w:w="4663"/>
        <w:gridCol w:w="840"/>
      </w:tblGrid>
      <w:tr w:rsidR="00D230AC" w:rsidRPr="007C0315" w14:paraId="46C206F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8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6F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Nome da Disciplina. Nome do Curso. Vigência de MÊS/ANO </w:t>
            </w:r>
            <w:proofErr w:type="gramStart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à</w:t>
            </w:r>
            <w:proofErr w:type="gramEnd"/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 xml:space="preserve"> MÊS/A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6F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0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6F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6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A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0E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0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2" w14:textId="77777777" w:rsidTr="00D230AC">
        <w:trPr>
          <w:trHeight w:val="2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0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16" w14:textId="77777777" w:rsidTr="00D230AC">
        <w:trPr>
          <w:trHeight w:val="24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3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Número de Monitorias = 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4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Total de pontos =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17" w14:textId="77777777" w:rsidR="00D230AC" w:rsidRPr="007C0315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C20718" w14:textId="3E9649B1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8. Organização de eventos (0,1 ponto / evento). Máximo 10 itens. Pontuação Máxima 1</w:t>
      </w:r>
      <w:r w:rsidR="001A715C">
        <w:rPr>
          <w:rFonts w:ascii="Cambria" w:hAnsi="Cambria"/>
          <w:b/>
          <w:bCs/>
          <w:sz w:val="24"/>
          <w:szCs w:val="24"/>
        </w:rPr>
        <w:t>,</w:t>
      </w:r>
      <w:r w:rsidRPr="007C0315">
        <w:rPr>
          <w:rFonts w:ascii="Cambria" w:hAnsi="Cambria"/>
          <w:b/>
          <w:bCs/>
          <w:sz w:val="24"/>
          <w:szCs w:val="24"/>
        </w:rPr>
        <w:t>0 pontos.</w:t>
      </w:r>
    </w:p>
    <w:p w14:paraId="5AC5EB41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1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A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sz w:val="24"/>
                <w:szCs w:val="24"/>
              </w:rPr>
              <w:t>- Colocar o nome do evento, data e loca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2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1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o evento, Local,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1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XX</w:t>
            </w:r>
          </w:p>
        </w:tc>
      </w:tr>
      <w:tr w:rsidR="00D230AC" w:rsidRPr="007C0315" w14:paraId="46C2072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2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2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2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06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8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5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6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3C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9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A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B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0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3E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3F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4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1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2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3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48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Evento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7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49" w14:textId="75DF03F0" w:rsidR="00D230AC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07A6FA8A" w14:textId="77777777" w:rsidR="00623727" w:rsidRPr="007C0315" w:rsidRDefault="00623727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14:paraId="46C2074A" w14:textId="2BE6266C" w:rsidR="00D230AC" w:rsidRDefault="00D230AC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t>9. Patentes registradas (6 pontos por patente).</w:t>
      </w:r>
    </w:p>
    <w:p w14:paraId="375CD01B" w14:textId="77777777" w:rsidR="00623727" w:rsidRPr="007C0315" w:rsidRDefault="00623727" w:rsidP="009472ED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D230AC" w:rsidRPr="007C0315" w14:paraId="46C2074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C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4D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D230AC" w:rsidRPr="007C0315" w14:paraId="46C20752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4F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0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Nome da patente. Nº de registro.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6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3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4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5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A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7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8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9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5E" w14:textId="77777777" w:rsidTr="00D230AC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B" w14:textId="77777777" w:rsidR="00D230AC" w:rsidRPr="007C0315" w:rsidRDefault="00D230AC" w:rsidP="009472E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C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5D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30AC" w:rsidRPr="007C0315" w14:paraId="46C20762" w14:textId="77777777" w:rsidTr="00D230AC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5F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Patentes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0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1" w14:textId="77777777" w:rsidR="00D230AC" w:rsidRPr="007C0315" w:rsidRDefault="00D230AC" w:rsidP="009472ED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64" w14:textId="77777777" w:rsidR="007C32EA" w:rsidRPr="007C0315" w:rsidRDefault="007C32EA" w:rsidP="009472ED">
      <w:pPr>
        <w:widowControl w:val="0"/>
        <w:tabs>
          <w:tab w:val="left" w:pos="1276"/>
        </w:tabs>
        <w:spacing w:line="240" w:lineRule="auto"/>
        <w:ind w:left="108" w:hanging="108"/>
        <w:jc w:val="both"/>
        <w:rPr>
          <w:rFonts w:ascii="Cambria" w:hAnsi="Cambria"/>
          <w:b/>
          <w:bCs/>
          <w:sz w:val="24"/>
          <w:szCs w:val="24"/>
        </w:rPr>
      </w:pPr>
    </w:p>
    <w:p w14:paraId="46C20765" w14:textId="7EA87199" w:rsidR="007C32EA" w:rsidRDefault="007C32EA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C0315">
        <w:rPr>
          <w:rFonts w:ascii="Cambria" w:hAnsi="Cambria"/>
          <w:b/>
          <w:bCs/>
          <w:sz w:val="24"/>
          <w:szCs w:val="24"/>
        </w:rPr>
        <w:lastRenderedPageBreak/>
        <w:t xml:space="preserve">10. </w:t>
      </w:r>
      <w:r w:rsidR="00470EB0" w:rsidRPr="007C0315">
        <w:rPr>
          <w:rFonts w:ascii="Cambria" w:hAnsi="Cambria"/>
          <w:b/>
          <w:bCs/>
          <w:sz w:val="24"/>
          <w:szCs w:val="24"/>
        </w:rPr>
        <w:t>Prêmios, trabalhos premiados e/ou menção honrosa. (0,5 ponto por item)</w:t>
      </w:r>
    </w:p>
    <w:p w14:paraId="1F1AF9F6" w14:textId="77777777" w:rsidR="00623727" w:rsidRPr="007C0315" w:rsidRDefault="00623727" w:rsidP="007C32EA">
      <w:pPr>
        <w:tabs>
          <w:tab w:val="left" w:pos="1276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89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536"/>
        <w:gridCol w:w="825"/>
      </w:tblGrid>
      <w:tr w:rsidR="007C32EA" w:rsidRPr="007C0315" w14:paraId="46C2076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7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8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Pág.</w:t>
            </w:r>
          </w:p>
        </w:tc>
      </w:tr>
      <w:tr w:rsidR="007C32EA" w:rsidRPr="007C0315" w14:paraId="46C2076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A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B" w14:textId="77777777" w:rsidR="007C32EA" w:rsidRPr="007C0315" w:rsidRDefault="00470EB0" w:rsidP="00470EB0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color w:val="FF0000"/>
                <w:sz w:val="24"/>
                <w:szCs w:val="24"/>
              </w:rPr>
              <w:t>Tipo de premiação. Nome do trabalho, autores, local e data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6C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1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E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6F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5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2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3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4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79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6" w14:textId="77777777" w:rsidR="007C32EA" w:rsidRPr="007C0315" w:rsidRDefault="007C32EA" w:rsidP="00377331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7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8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251AC" w:rsidRPr="007C0315" w14:paraId="46C2077D" w14:textId="77777777" w:rsidTr="00377331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A" w14:textId="77777777" w:rsidR="007251AC" w:rsidRPr="007C0315" w:rsidRDefault="007251AC" w:rsidP="00377331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B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7C" w14:textId="77777777" w:rsidR="007251AC" w:rsidRPr="007C0315" w:rsidRDefault="007251AC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32EA" w:rsidRPr="007C0315" w14:paraId="46C20781" w14:textId="77777777" w:rsidTr="00377331">
        <w:trPr>
          <w:trHeight w:val="24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E" w14:textId="77777777" w:rsidR="007C32EA" w:rsidRPr="007C0315" w:rsidRDefault="007C32EA" w:rsidP="007251AC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 Número de </w:t>
            </w:r>
            <w:r w:rsidR="007251AC"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>Prêmios</w:t>
            </w: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 = 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7F" w14:textId="77777777" w:rsidR="007C32EA" w:rsidRPr="007C0315" w:rsidRDefault="007C32EA" w:rsidP="00377331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color w:val="FF0000"/>
                <w:sz w:val="24"/>
                <w:szCs w:val="24"/>
                <w:u w:color="FF0000"/>
              </w:rPr>
              <w:t xml:space="preserve">Total de pontos = 00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0780" w14:textId="77777777" w:rsidR="007C32EA" w:rsidRPr="007C0315" w:rsidRDefault="007C32EA" w:rsidP="00377331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6C20784" w14:textId="77777777" w:rsidR="00D230AC" w:rsidRPr="007C0315" w:rsidRDefault="00D230AC" w:rsidP="009472ED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tbl>
      <w:tblPr>
        <w:tblW w:w="894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41"/>
      </w:tblGrid>
      <w:tr w:rsidR="00D230AC" w:rsidRPr="007C0315" w14:paraId="46C20787" w14:textId="77777777" w:rsidTr="00623727">
        <w:trPr>
          <w:trHeight w:val="782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785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6C20786" w14:textId="77777777" w:rsidR="00D230AC" w:rsidRPr="007C0315" w:rsidRDefault="00D230AC" w:rsidP="009472ED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>TOTAL DE PONTOS OBTIDOS NO ANEXO</w:t>
            </w:r>
            <w:r w:rsidR="009472ED"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  <w:r w:rsidRPr="007C0315">
              <w:rPr>
                <w:rFonts w:ascii="Cambria" w:hAnsi="Cambria"/>
                <w:b/>
                <w:bCs/>
                <w:sz w:val="24"/>
                <w:szCs w:val="24"/>
              </w:rPr>
              <w:t xml:space="preserve"> =</w:t>
            </w:r>
          </w:p>
        </w:tc>
      </w:tr>
    </w:tbl>
    <w:p w14:paraId="46C20788" w14:textId="77777777" w:rsidR="00D230AC" w:rsidRPr="007C0315" w:rsidRDefault="00D230AC" w:rsidP="009472ED">
      <w:pPr>
        <w:widowControl w:val="0"/>
        <w:spacing w:line="240" w:lineRule="auto"/>
        <w:ind w:left="108" w:hanging="108"/>
        <w:jc w:val="center"/>
        <w:rPr>
          <w:rFonts w:ascii="Cambria" w:hAnsi="Cambria"/>
          <w:sz w:val="24"/>
          <w:szCs w:val="24"/>
        </w:rPr>
      </w:pPr>
    </w:p>
    <w:p w14:paraId="46C20789" w14:textId="77777777" w:rsidR="00D230AC" w:rsidRPr="007C0315" w:rsidRDefault="00D230AC" w:rsidP="009472E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D230AC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50B7" w16cex:dateUtc="2023-01-26T22:19:00Z"/>
  <w16cex:commentExtensible w16cex:durableId="277D50F3" w16cex:dateUtc="2023-01-26T2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72DA" w14:textId="77777777" w:rsidR="006A6775" w:rsidRDefault="006A6775" w:rsidP="009A260C">
      <w:pPr>
        <w:spacing w:after="0" w:line="240" w:lineRule="auto"/>
      </w:pPr>
      <w:r>
        <w:separator/>
      </w:r>
    </w:p>
  </w:endnote>
  <w:endnote w:type="continuationSeparator" w:id="0">
    <w:p w14:paraId="07949642" w14:textId="77777777" w:rsidR="006A6775" w:rsidRDefault="006A6775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BD7D" w14:textId="77777777" w:rsidR="006A6775" w:rsidRDefault="006A6775" w:rsidP="009A260C">
      <w:pPr>
        <w:spacing w:after="0" w:line="240" w:lineRule="auto"/>
      </w:pPr>
      <w:r>
        <w:separator/>
      </w:r>
    </w:p>
  </w:footnote>
  <w:footnote w:type="continuationSeparator" w:id="0">
    <w:p w14:paraId="3EA8EEEC" w14:textId="77777777" w:rsidR="006A6775" w:rsidRDefault="006A6775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7178B"/>
    <w:rsid w:val="000A1DF7"/>
    <w:rsid w:val="000B7EB7"/>
    <w:rsid w:val="000C60E6"/>
    <w:rsid w:val="000F470E"/>
    <w:rsid w:val="000F6FB2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23F1B"/>
    <w:rsid w:val="0024003A"/>
    <w:rsid w:val="00275393"/>
    <w:rsid w:val="002A2B95"/>
    <w:rsid w:val="002A3777"/>
    <w:rsid w:val="002A71F8"/>
    <w:rsid w:val="002C59F0"/>
    <w:rsid w:val="002D03AD"/>
    <w:rsid w:val="002F45FD"/>
    <w:rsid w:val="002F55FF"/>
    <w:rsid w:val="003329FC"/>
    <w:rsid w:val="00343423"/>
    <w:rsid w:val="003722D2"/>
    <w:rsid w:val="00373B7F"/>
    <w:rsid w:val="00377331"/>
    <w:rsid w:val="003874A5"/>
    <w:rsid w:val="003B61F2"/>
    <w:rsid w:val="003C3D98"/>
    <w:rsid w:val="003C6788"/>
    <w:rsid w:val="003D03C9"/>
    <w:rsid w:val="0040334F"/>
    <w:rsid w:val="004059BC"/>
    <w:rsid w:val="0041389B"/>
    <w:rsid w:val="00413D6B"/>
    <w:rsid w:val="00416A77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D0947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2802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A6775"/>
    <w:rsid w:val="006D06A2"/>
    <w:rsid w:val="006D7A31"/>
    <w:rsid w:val="006E795E"/>
    <w:rsid w:val="00714149"/>
    <w:rsid w:val="00715156"/>
    <w:rsid w:val="007251AC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50BA6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0646A"/>
    <w:rsid w:val="00A204BB"/>
    <w:rsid w:val="00A43B31"/>
    <w:rsid w:val="00A568B0"/>
    <w:rsid w:val="00A76722"/>
    <w:rsid w:val="00A95D2D"/>
    <w:rsid w:val="00AB7BA7"/>
    <w:rsid w:val="00AD0C02"/>
    <w:rsid w:val="00AF34BC"/>
    <w:rsid w:val="00B00B2D"/>
    <w:rsid w:val="00B16952"/>
    <w:rsid w:val="00B227D9"/>
    <w:rsid w:val="00B322A4"/>
    <w:rsid w:val="00B36B40"/>
    <w:rsid w:val="00B44FB0"/>
    <w:rsid w:val="00B50B80"/>
    <w:rsid w:val="00B70E2B"/>
    <w:rsid w:val="00B72855"/>
    <w:rsid w:val="00BC71B5"/>
    <w:rsid w:val="00BD2552"/>
    <w:rsid w:val="00BE0013"/>
    <w:rsid w:val="00BE162F"/>
    <w:rsid w:val="00C17F18"/>
    <w:rsid w:val="00C327F0"/>
    <w:rsid w:val="00C40E69"/>
    <w:rsid w:val="00C825D8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A592F"/>
    <w:rsid w:val="00DD2014"/>
    <w:rsid w:val="00DE577F"/>
    <w:rsid w:val="00E102D1"/>
    <w:rsid w:val="00E16786"/>
    <w:rsid w:val="00E327D2"/>
    <w:rsid w:val="00E4068E"/>
    <w:rsid w:val="00E41194"/>
    <w:rsid w:val="00E423C5"/>
    <w:rsid w:val="00E5335B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AD8A-38E7-4341-B8D2-B85D96E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0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3</cp:revision>
  <cp:lastPrinted>2021-02-01T17:26:00Z</cp:lastPrinted>
  <dcterms:created xsi:type="dcterms:W3CDTF">2023-01-27T17:53:00Z</dcterms:created>
  <dcterms:modified xsi:type="dcterms:W3CDTF">2023-01-27T17:54:00Z</dcterms:modified>
</cp:coreProperties>
</file>